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36E1449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xml:space="preserve">):  “…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597E9868" w:rsidR="0003421F" w:rsidRPr="006B5DEF"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68A9BAF3" w14:textId="565E7F94"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0E446C">
        <w:rPr>
          <w:rFonts w:cstheme="minorHAnsi"/>
          <w:b/>
          <w:iCs/>
          <w:color w:val="0070C0"/>
        </w:rPr>
        <w:t>. 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00BFA5C0"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 xml:space="preserve">Added tight </w:t>
      </w:r>
      <w:proofErr w:type="spellStart"/>
      <w:r w:rsidRPr="00E82230">
        <w:rPr>
          <w:rFonts w:cstheme="minorHAnsi"/>
          <w:b/>
          <w:bCs/>
          <w:iCs/>
          <w:color w:val="0070C0"/>
        </w:rPr>
        <w:t>ID+Iso</w:t>
      </w:r>
      <w:proofErr w:type="spellEnd"/>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1652A291" w:rsidR="00951170" w:rsidRPr="00F05F6E" w:rsidRDefault="00951170" w:rsidP="00951170">
      <w:pPr>
        <w:pStyle w:val="ListParagraph"/>
        <w:numPr>
          <w:ilvl w:val="3"/>
          <w:numId w:val="1"/>
        </w:numPr>
        <w:rPr>
          <w:rFonts w:cstheme="minorHAnsi"/>
          <w:b/>
          <w:bCs/>
          <w:iCs/>
          <w:color w:val="0070C0"/>
        </w:rPr>
      </w:pPr>
      <w:bookmarkStart w:id="0" w:name="_GoBack"/>
      <w:bookmarkEnd w:id="0"/>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lastRenderedPageBreak/>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lastRenderedPageBreak/>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lastRenderedPageBreak/>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lastRenderedPageBreak/>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lastRenderedPageBreak/>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lastRenderedPageBreak/>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5D0E4A"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5D0E4A"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D439" w14:textId="77777777" w:rsidR="005D0E4A" w:rsidRDefault="005D0E4A" w:rsidP="007420B7">
      <w:pPr>
        <w:spacing w:after="0" w:line="240" w:lineRule="auto"/>
      </w:pPr>
      <w:r>
        <w:separator/>
      </w:r>
    </w:p>
  </w:endnote>
  <w:endnote w:type="continuationSeparator" w:id="0">
    <w:p w14:paraId="6666CFAC" w14:textId="77777777" w:rsidR="005D0E4A" w:rsidRDefault="005D0E4A"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DF4B" w14:textId="77777777" w:rsidR="005D0E4A" w:rsidRDefault="005D0E4A" w:rsidP="007420B7">
      <w:pPr>
        <w:spacing w:after="0" w:line="240" w:lineRule="auto"/>
      </w:pPr>
      <w:r>
        <w:separator/>
      </w:r>
    </w:p>
  </w:footnote>
  <w:footnote w:type="continuationSeparator" w:id="0">
    <w:p w14:paraId="79D8F759" w14:textId="77777777" w:rsidR="005D0E4A" w:rsidRDefault="005D0E4A"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B5DEF"/>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4547-8B9C-4C43-AB54-F6E6059C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31</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98</cp:revision>
  <dcterms:created xsi:type="dcterms:W3CDTF">2019-01-22T23:16:00Z</dcterms:created>
  <dcterms:modified xsi:type="dcterms:W3CDTF">2019-09-18T11:58:00Z</dcterms:modified>
</cp:coreProperties>
</file>